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F519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E10BB7">
        <w:rPr>
          <w:rFonts w:ascii="Times New Roman" w:eastAsia="Times New Roman" w:hAnsi="Times New Roman" w:cs="Times New Roman"/>
          <w:sz w:val="24"/>
          <w:szCs w:val="24"/>
        </w:rPr>
        <w:t>22 декабря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7CFE" w:rsidRPr="009C15AA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7F5191">
        <w:rPr>
          <w:rFonts w:ascii="Times New Roman" w:eastAsia="Times New Roman" w:hAnsi="Times New Roman" w:cs="Times New Roman"/>
          <w:sz w:val="28"/>
          <w:szCs w:val="28"/>
        </w:rPr>
        <w:t>в сумме 27</w:t>
      </w:r>
      <w:r w:rsidR="00CD1649">
        <w:rPr>
          <w:rFonts w:ascii="Times New Roman" w:eastAsia="Times New Roman" w:hAnsi="Times New Roman" w:cs="Times New Roman"/>
          <w:sz w:val="28"/>
          <w:szCs w:val="28"/>
        </w:rPr>
        <w:t>598</w:t>
      </w:r>
      <w:r w:rsidR="009B71F5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CD1649">
        <w:rPr>
          <w:rFonts w:ascii="Times New Roman" w:eastAsia="Times New Roman" w:hAnsi="Times New Roman" w:cs="Times New Roman"/>
          <w:sz w:val="28"/>
          <w:szCs w:val="28"/>
        </w:rPr>
        <w:t>9056</w:t>
      </w:r>
      <w:r w:rsidR="009B71F5">
        <w:rPr>
          <w:rFonts w:ascii="Times New Roman" w:eastAsia="Times New Roman" w:hAnsi="Times New Roman" w:cs="Times New Roman"/>
          <w:sz w:val="28"/>
          <w:szCs w:val="28"/>
        </w:rPr>
        <w:t>,2</w:t>
      </w:r>
      <w:r w:rsidR="001C6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 w:rsidR="00B376BA">
        <w:rPr>
          <w:rFonts w:ascii="Times New Roman" w:eastAsia="Times New Roman" w:hAnsi="Times New Roman" w:cs="Times New Roman"/>
          <w:sz w:val="28"/>
          <w:szCs w:val="40"/>
        </w:rPr>
        <w:t xml:space="preserve">ого </w:t>
      </w:r>
      <w:r w:rsidR="000B3344">
        <w:rPr>
          <w:rFonts w:ascii="Times New Roman" w:eastAsia="Times New Roman" w:hAnsi="Times New Roman" w:cs="Times New Roman"/>
          <w:sz w:val="28"/>
          <w:szCs w:val="40"/>
        </w:rPr>
        <w:t xml:space="preserve">поселения в сумм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9C1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9C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459" w:rsidRPr="00F43C5D" w:rsidRDefault="008A0459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0459" w:rsidRPr="00F43C5D" w:rsidSect="007F5191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1962"/>
        <w:gridCol w:w="1559"/>
      </w:tblGrid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7F5191">
        <w:trPr>
          <w:gridAfter w:val="3"/>
          <w:wAfter w:w="3645" w:type="dxa"/>
          <w:trHeight w:val="390"/>
        </w:trPr>
        <w:tc>
          <w:tcPr>
            <w:tcW w:w="11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7F5191">
        <w:trPr>
          <w:trHeight w:val="390"/>
        </w:trPr>
        <w:tc>
          <w:tcPr>
            <w:tcW w:w="3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7F5191">
        <w:trPr>
          <w:trHeight w:val="390"/>
        </w:trPr>
        <w:tc>
          <w:tcPr>
            <w:tcW w:w="3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60499A">
        <w:trPr>
          <w:gridAfter w:val="1"/>
          <w:wAfter w:w="2223" w:type="dxa"/>
          <w:trHeight w:val="270"/>
          <w:tblHeader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9B71F5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1649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74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60499A">
        <w:trPr>
          <w:gridAfter w:val="1"/>
          <w:wAfter w:w="2223" w:type="dxa"/>
          <w:trHeight w:val="44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D1649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3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D1649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02A08" w:rsidP="007F519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7F519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D1649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D1649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4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814E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71F5"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B71F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9B71F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60499A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оходы от сдачи в аренду имущества, составляющего государственную (муниципальную) казну (за исключением </w:t>
            </w: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земельных участ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6049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A" w:rsidRPr="000621A1" w:rsidRDefault="0060499A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C97955" w:rsidRPr="000621A1" w:rsidTr="0060499A">
        <w:trPr>
          <w:gridAfter w:val="1"/>
          <w:wAfter w:w="2223" w:type="dxa"/>
          <w:trHeight w:val="123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EE79FC" w:rsidRDefault="00C97955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60499A" w:rsidRDefault="00C97955" w:rsidP="000450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9795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55" w:rsidRPr="000621A1" w:rsidRDefault="00C97955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124E02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  <w:r w:rsidR="00871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8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01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4138A7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694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BD508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</w:t>
            </w:r>
            <w:r w:rsidR="0019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4138A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8A7">
              <w:rPr>
                <w:rFonts w:ascii="Times New Roman" w:hAnsi="Times New Roman" w:cs="Times New Roman"/>
                <w:sz w:val="28"/>
                <w:szCs w:val="28"/>
              </w:rPr>
              <w:t>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0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45008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E552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1F6FE8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066F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местным бюджетам на выполнение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101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255">
              <w:rPr>
                <w:rFonts w:ascii="Times New Roman" w:hAnsi="Times New Roman" w:cs="Times New Roman"/>
                <w:sz w:val="28"/>
                <w:szCs w:val="28"/>
              </w:rPr>
              <w:t>95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5E0D93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3AC0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E55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473AC0" w:rsidRDefault="00473AC0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Default="00E55255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AC0" w:rsidRPr="000621A1" w:rsidRDefault="00473AC0" w:rsidP="00473A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73A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D1649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8</w:t>
            </w:r>
            <w:r w:rsidR="002814E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DC166E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7F519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F218E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6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6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6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AF218E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6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996F1C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F3723B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56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5172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006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6718">
              <w:rPr>
                <w:rFonts w:ascii="Times New Roman" w:hAnsi="Times New Roman" w:cs="Times New Roman"/>
                <w:sz w:val="28"/>
                <w:szCs w:val="28"/>
              </w:rPr>
              <w:t>85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06718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униципальна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99900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C71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5172D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5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542B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8020A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5172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5172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3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7F49E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3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7F5191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63F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  <w:r w:rsidR="006F23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63F0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63F0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C63F0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6F23F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6F23F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6F23F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18BF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546">
              <w:rPr>
                <w:rFonts w:ascii="Times New Roman" w:hAnsi="Times New Roman" w:cs="Times New Roman"/>
                <w:sz w:val="28"/>
                <w:szCs w:val="28"/>
              </w:rPr>
              <w:t>9056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546">
              <w:rPr>
                <w:rFonts w:ascii="Times New Roman" w:hAnsi="Times New Roman" w:cs="Times New Roman"/>
                <w:sz w:val="28"/>
                <w:szCs w:val="28"/>
              </w:rPr>
              <w:t>9056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C8020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020A">
              <w:rPr>
                <w:rFonts w:ascii="Times New Roman" w:hAnsi="Times New Roman" w:cs="Times New Roman"/>
                <w:sz w:val="28"/>
                <w:szCs w:val="28"/>
              </w:rPr>
              <w:t>20680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0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944546">
              <w:rPr>
                <w:rFonts w:ascii="Times New Roman" w:hAnsi="Times New Roman" w:cs="Times New Roman"/>
                <w:sz w:val="28"/>
                <w:szCs w:val="28"/>
              </w:rPr>
              <w:t>8554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4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F273E0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7013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85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C8020A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1,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5542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  <w:r w:rsidR="005542B1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94454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55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7447">
              <w:rPr>
                <w:rFonts w:ascii="Times New Roman" w:hAnsi="Times New Roman"/>
                <w:sz w:val="28"/>
                <w:szCs w:val="28"/>
              </w:rPr>
              <w:t>9056</w:t>
            </w:r>
            <w:r w:rsidR="00C0733A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8020A">
              <w:rPr>
                <w:rFonts w:ascii="Times New Roman" w:hAnsi="Times New Roman"/>
                <w:sz w:val="28"/>
                <w:szCs w:val="28"/>
              </w:rPr>
              <w:t>20680,4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Самбекского сельского поселения «Социальная поддержка муниципальных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6C7447" w:rsidP="006C744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6C7447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6C7447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1</w:t>
            </w:r>
            <w:r w:rsidR="00A64E6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C7447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C7447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C7447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  <w:r w:rsidR="00F61DB1">
              <w:rPr>
                <w:rFonts w:ascii="Times New Roman" w:eastAsia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05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12398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0733A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» в рамках муниципальной программы Самбекского сельского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0733A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0733A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4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7447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4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C7447">
              <w:rPr>
                <w:rFonts w:ascii="Times New Roman" w:eastAsia="Times New Roman" w:hAnsi="Times New Roman"/>
                <w:sz w:val="28"/>
                <w:szCs w:val="28"/>
              </w:rPr>
              <w:t xml:space="preserve"> 6037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lastRenderedPageBreak/>
              <w:t xml:space="preserve">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7F49E1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61DB1">
              <w:rPr>
                <w:rFonts w:ascii="Times New Roman" w:hAnsi="Times New Roman"/>
                <w:sz w:val="28"/>
                <w:szCs w:val="28"/>
              </w:rPr>
              <w:t>5</w:t>
            </w:r>
            <w:r w:rsidR="0005121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 пожарной безопасности и безопасности людей на водных </w:t>
            </w: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lastRenderedPageBreak/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C8020A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51,5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12398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12398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60DF3"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12398F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75AA" w:rsidRPr="000C75AA" w:rsidRDefault="000C75AA" w:rsidP="000C7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9C15AA" w:rsidRDefault="000C75AA" w:rsidP="009C1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Pr="007F5191" w:rsidRDefault="000C75AA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1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7F5191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191" w:rsidRPr="00981883" w:rsidRDefault="007F519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188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8188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7F5191" w:rsidRPr="00981883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7F5191" w:rsidRPr="000F7F1C" w:rsidRDefault="007F5191" w:rsidP="007F5191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0F7F1C">
        <w:rPr>
          <w:rFonts w:ascii="Times New Roman" w:hAnsi="Times New Roman" w:cs="Times New Roman"/>
          <w:sz w:val="28"/>
          <w:szCs w:val="28"/>
        </w:rPr>
        <w:t>село  Самбек</w:t>
      </w:r>
    </w:p>
    <w:p w:rsidR="007F5191" w:rsidRPr="000F7F1C" w:rsidRDefault="00811B8F" w:rsidP="007F5191">
      <w:pPr>
        <w:pStyle w:val="a3"/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декабря </w:t>
      </w:r>
      <w:r w:rsidR="007F5191" w:rsidRPr="000F7F1C">
        <w:rPr>
          <w:rFonts w:ascii="Times New Roman" w:hAnsi="Times New Roman" w:cs="Times New Roman"/>
          <w:sz w:val="28"/>
          <w:szCs w:val="28"/>
        </w:rPr>
        <w:t>2022 г.</w:t>
      </w:r>
    </w:p>
    <w:p w:rsidR="000C75AA" w:rsidRPr="007F5191" w:rsidRDefault="007F5191" w:rsidP="007F5191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  <w:sectPr w:rsidR="000C75AA" w:rsidRPr="007F5191" w:rsidSect="002E5F54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  <w:r w:rsidRPr="000F7F1C">
        <w:rPr>
          <w:rFonts w:ascii="Times New Roman" w:hAnsi="Times New Roman" w:cs="Times New Roman"/>
          <w:sz w:val="28"/>
          <w:szCs w:val="28"/>
        </w:rPr>
        <w:t xml:space="preserve">      №</w:t>
      </w:r>
      <w:r w:rsidR="00811B8F">
        <w:rPr>
          <w:rFonts w:ascii="Times New Roman" w:hAnsi="Times New Roman" w:cs="Times New Roman"/>
          <w:sz w:val="28"/>
          <w:szCs w:val="28"/>
        </w:rPr>
        <w:t>43</w:t>
      </w:r>
    </w:p>
    <w:p w:rsidR="00C302B1" w:rsidRPr="008A0459" w:rsidRDefault="00C302B1" w:rsidP="007F5191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02B1" w:rsidRPr="008A0459" w:rsidSect="000C75A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FD" w:rsidRDefault="00274AFD" w:rsidP="006F1E6E">
      <w:pPr>
        <w:spacing w:after="0" w:line="240" w:lineRule="auto"/>
      </w:pPr>
      <w:r>
        <w:separator/>
      </w:r>
    </w:p>
  </w:endnote>
  <w:endnote w:type="continuationSeparator" w:id="1">
    <w:p w:rsidR="00274AFD" w:rsidRDefault="00274AFD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172D1C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274AFD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172D1C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11B8F">
      <w:rPr>
        <w:rStyle w:val="a6"/>
        <w:noProof/>
      </w:rPr>
      <w:t>18</w:t>
    </w:r>
    <w:r>
      <w:rPr>
        <w:rStyle w:val="a6"/>
      </w:rPr>
      <w:fldChar w:fldCharType="end"/>
    </w:r>
  </w:p>
  <w:p w:rsidR="00677717" w:rsidRDefault="00274AFD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74AF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172D1C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274AFD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274AFD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FD" w:rsidRDefault="00274AFD" w:rsidP="006F1E6E">
      <w:pPr>
        <w:spacing w:after="0" w:line="240" w:lineRule="auto"/>
      </w:pPr>
      <w:r>
        <w:separator/>
      </w:r>
    </w:p>
  </w:footnote>
  <w:footnote w:type="continuationSeparator" w:id="1">
    <w:p w:rsidR="00274AFD" w:rsidRDefault="00274AFD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74A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274AF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274A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06718"/>
    <w:rsid w:val="00021767"/>
    <w:rsid w:val="00035085"/>
    <w:rsid w:val="00046E44"/>
    <w:rsid w:val="00051218"/>
    <w:rsid w:val="00052BF5"/>
    <w:rsid w:val="000621A1"/>
    <w:rsid w:val="000829E7"/>
    <w:rsid w:val="000A0CE4"/>
    <w:rsid w:val="000B3344"/>
    <w:rsid w:val="000C2613"/>
    <w:rsid w:val="000C4C89"/>
    <w:rsid w:val="000C7380"/>
    <w:rsid w:val="000C75AA"/>
    <w:rsid w:val="000D10C7"/>
    <w:rsid w:val="000F3372"/>
    <w:rsid w:val="000F7F1C"/>
    <w:rsid w:val="0010639B"/>
    <w:rsid w:val="0011066F"/>
    <w:rsid w:val="00117042"/>
    <w:rsid w:val="0012398F"/>
    <w:rsid w:val="00157465"/>
    <w:rsid w:val="00160C71"/>
    <w:rsid w:val="00172D1C"/>
    <w:rsid w:val="0019402D"/>
    <w:rsid w:val="001A3AB4"/>
    <w:rsid w:val="001A5DDC"/>
    <w:rsid w:val="001C274A"/>
    <w:rsid w:val="001C67DB"/>
    <w:rsid w:val="001C68D2"/>
    <w:rsid w:val="001D00A5"/>
    <w:rsid w:val="001D677F"/>
    <w:rsid w:val="001E00EA"/>
    <w:rsid w:val="001F6FE8"/>
    <w:rsid w:val="00205234"/>
    <w:rsid w:val="00224B77"/>
    <w:rsid w:val="00235E82"/>
    <w:rsid w:val="0025038B"/>
    <w:rsid w:val="00253205"/>
    <w:rsid w:val="002572DD"/>
    <w:rsid w:val="00273AAE"/>
    <w:rsid w:val="00274AFD"/>
    <w:rsid w:val="002814E3"/>
    <w:rsid w:val="00292C1C"/>
    <w:rsid w:val="002E5F54"/>
    <w:rsid w:val="002F1869"/>
    <w:rsid w:val="002F31A6"/>
    <w:rsid w:val="002F5CBB"/>
    <w:rsid w:val="0030253E"/>
    <w:rsid w:val="00306881"/>
    <w:rsid w:val="00322166"/>
    <w:rsid w:val="00344D49"/>
    <w:rsid w:val="00373237"/>
    <w:rsid w:val="00375115"/>
    <w:rsid w:val="00375F72"/>
    <w:rsid w:val="003B423C"/>
    <w:rsid w:val="003C001F"/>
    <w:rsid w:val="003F0FD8"/>
    <w:rsid w:val="003F5703"/>
    <w:rsid w:val="0041105E"/>
    <w:rsid w:val="004138A7"/>
    <w:rsid w:val="00417040"/>
    <w:rsid w:val="0043625D"/>
    <w:rsid w:val="00440259"/>
    <w:rsid w:val="0047035A"/>
    <w:rsid w:val="00473AC0"/>
    <w:rsid w:val="004750BE"/>
    <w:rsid w:val="0047587F"/>
    <w:rsid w:val="004866A3"/>
    <w:rsid w:val="004875C1"/>
    <w:rsid w:val="00492A50"/>
    <w:rsid w:val="004943D7"/>
    <w:rsid w:val="004A3EFD"/>
    <w:rsid w:val="004A419D"/>
    <w:rsid w:val="004B3BF0"/>
    <w:rsid w:val="004B75BD"/>
    <w:rsid w:val="004E6302"/>
    <w:rsid w:val="00502B36"/>
    <w:rsid w:val="005114B8"/>
    <w:rsid w:val="0052723A"/>
    <w:rsid w:val="00534362"/>
    <w:rsid w:val="00537B11"/>
    <w:rsid w:val="005414D0"/>
    <w:rsid w:val="00550B91"/>
    <w:rsid w:val="005534CD"/>
    <w:rsid w:val="005542B1"/>
    <w:rsid w:val="005579A2"/>
    <w:rsid w:val="005609F3"/>
    <w:rsid w:val="00560DF3"/>
    <w:rsid w:val="005711D5"/>
    <w:rsid w:val="00583A00"/>
    <w:rsid w:val="00584C92"/>
    <w:rsid w:val="005D20E0"/>
    <w:rsid w:val="005E0D93"/>
    <w:rsid w:val="005E47A1"/>
    <w:rsid w:val="006026FE"/>
    <w:rsid w:val="00603A22"/>
    <w:rsid w:val="0060499A"/>
    <w:rsid w:val="00607013"/>
    <w:rsid w:val="0061091B"/>
    <w:rsid w:val="00614FC8"/>
    <w:rsid w:val="00631AF9"/>
    <w:rsid w:val="006779DC"/>
    <w:rsid w:val="006C438E"/>
    <w:rsid w:val="006C7447"/>
    <w:rsid w:val="006D18BF"/>
    <w:rsid w:val="006D546C"/>
    <w:rsid w:val="006F1E6E"/>
    <w:rsid w:val="006F23FD"/>
    <w:rsid w:val="0070528C"/>
    <w:rsid w:val="0071166F"/>
    <w:rsid w:val="007255A9"/>
    <w:rsid w:val="007647EF"/>
    <w:rsid w:val="00787D2D"/>
    <w:rsid w:val="007F49E1"/>
    <w:rsid w:val="007F4A7F"/>
    <w:rsid w:val="007F5191"/>
    <w:rsid w:val="007F7D19"/>
    <w:rsid w:val="00806132"/>
    <w:rsid w:val="008061E2"/>
    <w:rsid w:val="008115CA"/>
    <w:rsid w:val="00811B8F"/>
    <w:rsid w:val="00830DA6"/>
    <w:rsid w:val="00850FEA"/>
    <w:rsid w:val="00853F5E"/>
    <w:rsid w:val="0087196D"/>
    <w:rsid w:val="00874F05"/>
    <w:rsid w:val="008861DF"/>
    <w:rsid w:val="0089279E"/>
    <w:rsid w:val="008A0459"/>
    <w:rsid w:val="008B0396"/>
    <w:rsid w:val="008B73CD"/>
    <w:rsid w:val="008C24C8"/>
    <w:rsid w:val="008D1194"/>
    <w:rsid w:val="008D156C"/>
    <w:rsid w:val="008E002E"/>
    <w:rsid w:val="00902A08"/>
    <w:rsid w:val="009075BB"/>
    <w:rsid w:val="00914B2B"/>
    <w:rsid w:val="00926EF0"/>
    <w:rsid w:val="00944546"/>
    <w:rsid w:val="00971A8C"/>
    <w:rsid w:val="00981883"/>
    <w:rsid w:val="00996126"/>
    <w:rsid w:val="00996F1C"/>
    <w:rsid w:val="009978E8"/>
    <w:rsid w:val="009A24B2"/>
    <w:rsid w:val="009A78AD"/>
    <w:rsid w:val="009B71F5"/>
    <w:rsid w:val="009C15AA"/>
    <w:rsid w:val="009E068E"/>
    <w:rsid w:val="00A018DD"/>
    <w:rsid w:val="00A2081F"/>
    <w:rsid w:val="00A25CF5"/>
    <w:rsid w:val="00A313BB"/>
    <w:rsid w:val="00A37ACA"/>
    <w:rsid w:val="00A57B7E"/>
    <w:rsid w:val="00A60840"/>
    <w:rsid w:val="00A64E6D"/>
    <w:rsid w:val="00A65403"/>
    <w:rsid w:val="00A66CC1"/>
    <w:rsid w:val="00A95ED1"/>
    <w:rsid w:val="00A96538"/>
    <w:rsid w:val="00AA73B2"/>
    <w:rsid w:val="00AB2567"/>
    <w:rsid w:val="00AF0210"/>
    <w:rsid w:val="00AF218E"/>
    <w:rsid w:val="00B06034"/>
    <w:rsid w:val="00B172B0"/>
    <w:rsid w:val="00B376BA"/>
    <w:rsid w:val="00B40876"/>
    <w:rsid w:val="00B45B6E"/>
    <w:rsid w:val="00B5172D"/>
    <w:rsid w:val="00B55A90"/>
    <w:rsid w:val="00B74E9D"/>
    <w:rsid w:val="00BD0C5F"/>
    <w:rsid w:val="00BD5081"/>
    <w:rsid w:val="00BF09F7"/>
    <w:rsid w:val="00BF2C14"/>
    <w:rsid w:val="00BF5010"/>
    <w:rsid w:val="00BF6AC1"/>
    <w:rsid w:val="00C0733A"/>
    <w:rsid w:val="00C108CC"/>
    <w:rsid w:val="00C2162B"/>
    <w:rsid w:val="00C302B1"/>
    <w:rsid w:val="00C43109"/>
    <w:rsid w:val="00C63F02"/>
    <w:rsid w:val="00C76574"/>
    <w:rsid w:val="00C8020A"/>
    <w:rsid w:val="00C85B4D"/>
    <w:rsid w:val="00C97955"/>
    <w:rsid w:val="00CD1649"/>
    <w:rsid w:val="00CE3710"/>
    <w:rsid w:val="00D21D9E"/>
    <w:rsid w:val="00D4236F"/>
    <w:rsid w:val="00D456FD"/>
    <w:rsid w:val="00D50329"/>
    <w:rsid w:val="00D72677"/>
    <w:rsid w:val="00D802FF"/>
    <w:rsid w:val="00D95032"/>
    <w:rsid w:val="00DC166E"/>
    <w:rsid w:val="00DC37CA"/>
    <w:rsid w:val="00DE7CF6"/>
    <w:rsid w:val="00E00684"/>
    <w:rsid w:val="00E012B7"/>
    <w:rsid w:val="00E10BB7"/>
    <w:rsid w:val="00E174F5"/>
    <w:rsid w:val="00E20520"/>
    <w:rsid w:val="00E263A2"/>
    <w:rsid w:val="00E2641D"/>
    <w:rsid w:val="00E4708F"/>
    <w:rsid w:val="00E55255"/>
    <w:rsid w:val="00E67E66"/>
    <w:rsid w:val="00EA535E"/>
    <w:rsid w:val="00EA5F57"/>
    <w:rsid w:val="00EB6836"/>
    <w:rsid w:val="00ED71E8"/>
    <w:rsid w:val="00ED7CFE"/>
    <w:rsid w:val="00EF0FE7"/>
    <w:rsid w:val="00F04C93"/>
    <w:rsid w:val="00F05452"/>
    <w:rsid w:val="00F273E0"/>
    <w:rsid w:val="00F34553"/>
    <w:rsid w:val="00F3723B"/>
    <w:rsid w:val="00F43B20"/>
    <w:rsid w:val="00F43C5D"/>
    <w:rsid w:val="00F61DB1"/>
    <w:rsid w:val="00F666C1"/>
    <w:rsid w:val="00F668D1"/>
    <w:rsid w:val="00F740B5"/>
    <w:rsid w:val="00F7434E"/>
    <w:rsid w:val="00F90B3A"/>
    <w:rsid w:val="00F961BB"/>
    <w:rsid w:val="00FD65D2"/>
    <w:rsid w:val="00FE40CC"/>
    <w:rsid w:val="00FF2285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69E-9D18-4A98-A4AB-BAF3FF82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165</cp:revision>
  <cp:lastPrinted>2022-12-20T14:09:00Z</cp:lastPrinted>
  <dcterms:created xsi:type="dcterms:W3CDTF">2022-01-27T10:55:00Z</dcterms:created>
  <dcterms:modified xsi:type="dcterms:W3CDTF">2022-12-20T14:10:00Z</dcterms:modified>
</cp:coreProperties>
</file>